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871"/>
        <w:tblW w:w="10632" w:type="dxa"/>
        <w:tblLayout w:type="fixed"/>
        <w:tblLook w:val="04A0"/>
      </w:tblPr>
      <w:tblGrid>
        <w:gridCol w:w="425"/>
        <w:gridCol w:w="9073"/>
        <w:gridCol w:w="567"/>
        <w:gridCol w:w="567"/>
      </w:tblGrid>
      <w:tr w:rsidR="00E94C79" w:rsidRPr="00F20353" w:rsidTr="00E94C79">
        <w:tc>
          <w:tcPr>
            <w:tcW w:w="10632" w:type="dxa"/>
            <w:gridSpan w:val="4"/>
          </w:tcPr>
          <w:p w:rsidR="00E94C79" w:rsidRPr="00F20353" w:rsidRDefault="00E94C79" w:rsidP="00E94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’AN KURSU DENETİM FORMU</w:t>
            </w:r>
          </w:p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li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İlçesi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203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F203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Denetim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arihi: </w:t>
            </w:r>
            <w:r w:rsidRPr="00F203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/     / 201 </w:t>
            </w:r>
          </w:p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ursun Adı:                                                                      Sınıf Sayısı:  </w:t>
            </w:r>
            <w:r w:rsidRPr="00F20353">
              <w:rPr>
                <w:rFonts w:ascii="Times New Roman" w:hAnsi="Times New Roman" w:cs="Times New Roman"/>
                <w:bCs/>
                <w:sz w:val="20"/>
                <w:szCs w:val="20"/>
              </w:rPr>
              <w:t>(   )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Şube Sayısı  </w:t>
            </w:r>
            <w:r w:rsidRPr="00F20353">
              <w:rPr>
                <w:rFonts w:ascii="Times New Roman" w:hAnsi="Times New Roman" w:cs="Times New Roman"/>
                <w:bCs/>
                <w:sz w:val="20"/>
                <w:szCs w:val="20"/>
              </w:rPr>
              <w:t>(    )</w:t>
            </w:r>
          </w:p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ön/ Adı Soyadı:                                                               </w:t>
            </w:r>
            <w:r w:rsidRPr="00F20353">
              <w:rPr>
                <w:rFonts w:ascii="Times New Roman" w:hAnsi="Times New Roman" w:cs="Times New Roman"/>
                <w:bCs/>
                <w:sz w:val="20"/>
                <w:szCs w:val="20"/>
              </w:rPr>
              <w:t>Sabah (  )  Öğle (  ) Sınıf Mevcudu (  )  Temel (  )   Ek (  )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</w:t>
            </w:r>
          </w:p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t/ Adı Soyadı                                                             </w:t>
            </w:r>
            <w:r w:rsidRPr="00F20353">
              <w:rPr>
                <w:rFonts w:ascii="Times New Roman" w:hAnsi="Times New Roman" w:cs="Times New Roman"/>
                <w:bCs/>
                <w:sz w:val="20"/>
                <w:szCs w:val="20"/>
              </w:rPr>
              <w:t>Sabah (  )  Öğle (  ) Sınıf Mevcudu (  )  Temel (  )   Ek (  )</w:t>
            </w:r>
          </w:p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t/ Adı Soyadı                                                             </w:t>
            </w:r>
            <w:r w:rsidRPr="00F20353">
              <w:rPr>
                <w:rFonts w:ascii="Times New Roman" w:hAnsi="Times New Roman" w:cs="Times New Roman"/>
                <w:bCs/>
                <w:sz w:val="20"/>
                <w:szCs w:val="20"/>
              </w:rPr>
              <w:t>Sabah (  )  Öğle (  ) Sınıf Mevcudu (  )  Temel (  )   Ek (  )</w:t>
            </w:r>
          </w:p>
        </w:tc>
      </w:tr>
      <w:tr w:rsidR="00E94C79" w:rsidRPr="00F20353" w:rsidTr="00E94C79">
        <w:tc>
          <w:tcPr>
            <w:tcW w:w="9498" w:type="dxa"/>
            <w:gridSpan w:val="2"/>
          </w:tcPr>
          <w:p w:rsidR="00E94C79" w:rsidRPr="00F20353" w:rsidRDefault="00E94C79" w:rsidP="00E94C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4C79" w:rsidRPr="00F20353" w:rsidRDefault="00E94C79" w:rsidP="00E94C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ündüzlü  ve 4-6 Yaş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ur’an 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lar</w:t>
            </w:r>
            <w:r>
              <w:rPr>
                <w:rFonts w:ascii="Cambria Math" w:hAnsi="Cambria Math" w:cs="Times New Roman"/>
                <w:b/>
                <w:bCs/>
                <w:sz w:val="20"/>
                <w:szCs w:val="20"/>
              </w:rPr>
              <w:t>ın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 Bulundurulacak Defterler ve Diğer Gerekli Belgeler   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276" w:lineRule="auto"/>
              <w:ind w:lef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4C79" w:rsidRPr="00F20353" w:rsidRDefault="00E94C79" w:rsidP="00E94C79">
            <w:pPr>
              <w:spacing w:line="276" w:lineRule="auto"/>
              <w:ind w:lef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276" w:lineRule="auto"/>
              <w:ind w:left="-108" w:right="-13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4C79" w:rsidRPr="00F20353" w:rsidRDefault="00E94C79" w:rsidP="00E94C79">
            <w:pPr>
              <w:spacing w:line="276" w:lineRule="auto"/>
              <w:ind w:left="-108" w:right="-13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>Bayrak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>Tabela (Lacivert-Beyaz) (Tanıtım Yönergesi)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ınıflarda Atatürk  Resmi, İstiklal Marşı ve Gençliğe Hitabe   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ngın Tüpü</w:t>
            </w:r>
            <w:bookmarkStart w:id="0" w:name="_GoBack"/>
            <w:bookmarkEnd w:id="0"/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arihine  Bakınız ) ve Talimatı (    ) Yangın Dedektörü   (     ) Gaz Dedektörü (     )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vil Savunma Planı (  )  Yangın Planı (  ) Müftülük Onayı (  ) 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k Yardım </w:t>
            </w: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Dolabı (  ) </w:t>
            </w: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zemeleri (  )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rum Personel Kimliği / Geçici Kimlik Kartı (Fahri Öğreticiler)  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ursun Açılış Onayı (  ) - Sınıf Açma Talep Formu (  ) 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sta Yöneticilik ve Öğreticilik Yapanların Atama veya Görevlendirme Onayları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enci Yoklama ve Ders Defteri -Mühür İmza ve Sayfa No (  )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ğrenci Durum Çizelgesi ile Belge Alanların Listeleri 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öbet Defteri (çizelgesi)- Mühür İmza ve Sayfa No (  )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n (  ) ve Giden (  ) Evrak Defterleri, (Yıl Sonu Kapatma İşlemi) -Mühür İmza ve Sayfa No (  )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mirbaş Defteri- Mühür İmza ve Sayfa No (  ) Odalarda Asılı Liste (  )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enci Sicil Defteri (Belge Defteri  - Öğrenci) - Mühür İmza ve Sayfa No (  )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hberlik ve Denetim  Defteri -  Mühür İmza ve Sayfa No (  )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iplin Kurulu Karar Defteri - Mühür İmza ve Sayfa No (  )  - ( Disiplin kurulu 5 Üyeden Oluşacak) (  )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ışma Dosyaları  (250- 251-252-253-254-256-260-265) klasörleri  (  )  ve  Personel Dosyası (  )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sla ilgili D.İ.B Mevzuatı, (Kanun, Yönetmelik, Yönerge, Genelge ve Talimatlar)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s Aile Birliği Yönetim Kurulu Karar Defteri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.A.Birli</w:t>
            </w:r>
            <w:r>
              <w:rPr>
                <w:rFonts w:ascii="Cambria Math" w:hAnsi="Cambria Math" w:cs="Times New Roman"/>
                <w:color w:val="000000"/>
                <w:sz w:val="20"/>
                <w:szCs w:val="20"/>
              </w:rPr>
              <w:t>ğ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ir-Gider Defteri-Mühür İmza ve Sayfa N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 )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Kursta Çalıştırılanların Onayı ve Sigortası (Aşçı, Bulaşıkçı, Bekçi, Belletmen ve Temizlikçi Vs) 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İşkur  Görevlisi Çalıştırılıyor  ise Görevlendirme Yazısı 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sta Aşçı Varsa  “ Hijyen Ve Sanitasyon” Eğitim Kurs Belgesi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425" w:type="dxa"/>
          </w:tcPr>
          <w:p w:rsidR="00E94C79" w:rsidRPr="00F20353" w:rsidRDefault="00E94C79" w:rsidP="00E94C79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073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Saatlik Yemek Numunesi Saklanıyor Mu? </w:t>
            </w: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94C79" w:rsidRPr="00F20353" w:rsidRDefault="00E94C79" w:rsidP="00E94C7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C79" w:rsidRPr="00F20353" w:rsidTr="00E94C79">
        <w:tc>
          <w:tcPr>
            <w:tcW w:w="10632" w:type="dxa"/>
            <w:gridSpan w:val="4"/>
          </w:tcPr>
          <w:p w:rsidR="00E94C79" w:rsidRDefault="00E94C79" w:rsidP="00E94C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yr</w:t>
            </w:r>
            <w:r w:rsidRPr="00F20353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ı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 Yukar</w:t>
            </w:r>
            <w:r w:rsidRPr="00F20353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ı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ki Zikredilen Maddeler D</w:t>
            </w:r>
            <w:r w:rsidRPr="00F20353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ışı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a  Yat</w:t>
            </w:r>
            <w:r w:rsidRPr="00F20353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ı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F20353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ı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Kur’an Kurslar</w:t>
            </w:r>
            <w:r>
              <w:rPr>
                <w:rFonts w:ascii="Cambria Math" w:hAnsi="Cambria Math" w:cs="Times New Roman"/>
                <w:b/>
                <w:bCs/>
                <w:sz w:val="20"/>
                <w:szCs w:val="20"/>
              </w:rPr>
              <w:t>ı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için </w:t>
            </w:r>
            <w:r w:rsidRPr="00F20353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İ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nen di</w:t>
            </w:r>
            <w:r w:rsidRPr="00F20353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ğ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  Evraklar</w:t>
            </w:r>
          </w:p>
          <w:p w:rsidR="00E94C79" w:rsidRPr="00F20353" w:rsidRDefault="00E94C79" w:rsidP="00E94C7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-</w:t>
            </w: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urs Pansiyon Aç</w:t>
            </w:r>
            <w:r w:rsidRPr="00F20353">
              <w:rPr>
                <w:rFonts w:ascii="Cambria Math" w:hAnsi="Cambria Math" w:cs="Cambria Math"/>
                <w:color w:val="000000"/>
                <w:sz w:val="20"/>
                <w:szCs w:val="20"/>
              </w:rPr>
              <w:t>ı</w:t>
            </w: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F20353">
              <w:rPr>
                <w:rFonts w:ascii="Cambria Math" w:hAnsi="Cambria Math" w:cs="Cambria Math"/>
                <w:color w:val="000000"/>
                <w:sz w:val="20"/>
                <w:szCs w:val="20"/>
              </w:rPr>
              <w:t>ış</w:t>
            </w: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ayı (   )  </w:t>
            </w:r>
            <w:r w:rsidRPr="00F203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Kat ve (Krokileri)   Planı (   )   </w:t>
            </w:r>
            <w:r w:rsidRPr="00F203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Öğrenci Yoklama ve İzin Defteri (   )   </w:t>
            </w:r>
            <w:r w:rsidRPr="00F203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-</w:t>
            </w: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Öğrenci Özel Dosyası veya Fişi (   )  </w:t>
            </w:r>
            <w:r w:rsidRPr="00F203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Nöbet Çizelgesi (   ) </w:t>
            </w:r>
            <w:r w:rsidRPr="00F203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-</w:t>
            </w: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öbet  (Olay Kayıt ) Defteri (   )   </w:t>
            </w:r>
            <w:r w:rsidRPr="00F203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-</w:t>
            </w: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iyaretçi Defteri (  )</w:t>
            </w:r>
            <w:r w:rsidRPr="00F203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F203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r Defteri </w:t>
            </w:r>
            <w:r w:rsidRPr="00F20353">
              <w:rPr>
                <w:rFonts w:ascii="Times New Roman" w:hAnsi="Times New Roman" w:cs="Times New Roman"/>
                <w:bCs/>
                <w:sz w:val="20"/>
                <w:szCs w:val="20"/>
              </w:rPr>
              <w:t>(  )</w:t>
            </w:r>
          </w:p>
        </w:tc>
      </w:tr>
      <w:tr w:rsidR="00E94C79" w:rsidRPr="00F20353" w:rsidTr="00E94C79">
        <w:tc>
          <w:tcPr>
            <w:tcW w:w="10632" w:type="dxa"/>
            <w:gridSpan w:val="4"/>
          </w:tcPr>
          <w:p w:rsidR="00E94C79" w:rsidRDefault="00E94C79" w:rsidP="00E94C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  Gurub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ur’an Kurslar</w:t>
            </w:r>
            <w:r>
              <w:rPr>
                <w:rFonts w:ascii="Cambria Math" w:hAnsi="Cambria Math" w:cs="Times New Roman"/>
                <w:b/>
                <w:bCs/>
                <w:sz w:val="20"/>
                <w:szCs w:val="20"/>
              </w:rPr>
              <w:t>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i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in İstenen Evraklar</w:t>
            </w:r>
          </w:p>
          <w:p w:rsidR="00E94C79" w:rsidRPr="00F20353" w:rsidRDefault="00E94C79" w:rsidP="00E94C7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</w:t>
            </w: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çılış Onayı (  )  </w:t>
            </w:r>
            <w:r w:rsidRPr="00F203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Öğretici Görev Onayı (  )  </w:t>
            </w:r>
            <w:r w:rsidRPr="00F203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Sınıf Açma Talep Formu: (  )   </w:t>
            </w:r>
            <w:r w:rsidRPr="00F203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-</w:t>
            </w:r>
            <w:r w:rsidRPr="00F20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Öğrenci Yoklama  Ders Defteri (  )           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20353">
              <w:rPr>
                <w:rFonts w:ascii="Times New Roman" w:hAnsi="Times New Roman" w:cs="Times New Roman"/>
                <w:bCs/>
                <w:sz w:val="20"/>
                <w:szCs w:val="20"/>
              </w:rPr>
              <w:t>- Müftülük Yaz</w:t>
            </w:r>
            <w:r w:rsidRPr="00F20353">
              <w:rPr>
                <w:rFonts w:ascii="Cambria Math" w:hAnsi="Cambria Math" w:cs="Cambria Math"/>
                <w:bCs/>
                <w:sz w:val="20"/>
                <w:szCs w:val="20"/>
              </w:rPr>
              <w:t>ı</w:t>
            </w:r>
            <w:r w:rsidRPr="00F20353">
              <w:rPr>
                <w:rFonts w:ascii="Times New Roman" w:hAnsi="Times New Roman" w:cs="Times New Roman"/>
                <w:bCs/>
                <w:sz w:val="20"/>
                <w:szCs w:val="20"/>
              </w:rPr>
              <w:t>lar</w:t>
            </w:r>
            <w:r w:rsidRPr="00F20353">
              <w:rPr>
                <w:rFonts w:ascii="Cambria Math" w:hAnsi="Cambria Math" w:cs="Cambria Math"/>
                <w:bCs/>
                <w:sz w:val="20"/>
                <w:szCs w:val="20"/>
              </w:rPr>
              <w:t>ı</w:t>
            </w:r>
            <w:r w:rsidRPr="00F203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  )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F203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</w:t>
            </w:r>
            <w:r w:rsidRPr="00F20353">
              <w:rPr>
                <w:rFonts w:ascii="Cambria Math" w:hAnsi="Cambria Math" w:cs="Cambria Math"/>
                <w:bCs/>
                <w:sz w:val="20"/>
                <w:szCs w:val="20"/>
              </w:rPr>
              <w:t>ğ</w:t>
            </w:r>
            <w:r w:rsidRPr="00F20353">
              <w:rPr>
                <w:rFonts w:ascii="Times New Roman" w:hAnsi="Times New Roman" w:cs="Times New Roman"/>
                <w:bCs/>
                <w:sz w:val="20"/>
                <w:szCs w:val="20"/>
              </w:rPr>
              <w:t>er Belge ve Defterler Müftülükte  Muhafaza Edilecek)</w:t>
            </w:r>
          </w:p>
        </w:tc>
      </w:tr>
    </w:tbl>
    <w:p w:rsidR="002734D3" w:rsidRDefault="002734D3" w:rsidP="00794469">
      <w:pPr>
        <w:tabs>
          <w:tab w:val="left" w:pos="264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94C79" w:rsidRDefault="00E94C79" w:rsidP="00794469">
      <w:pPr>
        <w:tabs>
          <w:tab w:val="left" w:pos="264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80048" w:rsidRPr="00F20353" w:rsidRDefault="00080048" w:rsidP="00794469">
      <w:pPr>
        <w:tabs>
          <w:tab w:val="left" w:pos="264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632"/>
      </w:tblGrid>
      <w:tr w:rsidR="00922935" w:rsidRPr="00F20353" w:rsidTr="001D294A">
        <w:trPr>
          <w:trHeight w:val="337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7899" w:rsidRPr="00F20353" w:rsidRDefault="00EC7899" w:rsidP="00EF489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22935" w:rsidRPr="00F20353" w:rsidRDefault="00922935" w:rsidP="00EF489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 YÖNETİCİSİ</w:t>
            </w:r>
            <w:r w:rsidR="00D848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D848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TİCİSİ İLE İLGİLİ DEĞERLENDİRMELER</w:t>
            </w:r>
          </w:p>
          <w:p w:rsidR="00316991" w:rsidRPr="00F20353" w:rsidRDefault="00316991" w:rsidP="00EF489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2935" w:rsidRPr="00F20353" w:rsidTr="001D294A">
        <w:trPr>
          <w:trHeight w:val="284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440"/>
                <w:tab w:val="left" w:pos="87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53" o:spid="_x0000_s1130" type="#_x0000_t202" style="position:absolute;margin-left:421.5pt;margin-top:1pt;width:12pt;height:8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">
                  <v:textbox style="mso-next-textbox:#Metin Kutusu 53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52" o:spid="_x0000_s1131" type="#_x0000_t202" style="position:absolute;margin-left:348pt;margin-top:1pt;width:12pt;height:8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">
                  <v:textbox style="mso-next-textbox:#Metin Kutusu 52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Yönetici/öğretici kursa zamanında geliyor mu?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Geliyor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Gelmiyor </w:t>
            </w:r>
          </w:p>
        </w:tc>
      </w:tr>
      <w:tr w:rsidR="00922935" w:rsidRPr="00F20353" w:rsidTr="001D294A">
        <w:trPr>
          <w:trHeight w:val="301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440"/>
                <w:tab w:val="left" w:pos="87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51" o:spid="_x0000_s1132" type="#_x0000_t202" style="position:absolute;margin-left:421.5pt;margin-top:3.1pt;width:12pt;height:8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">
                  <v:textbox style="mso-next-textbox:#Metin Kutusu 51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50" o:spid="_x0000_s1133" type="#_x0000_t202" style="position:absolute;margin-left:348pt;margin-top:2.35pt;width:12pt;height:8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">
                  <v:textbox style="mso-next-textbox:#Metin Kutusu 50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Derse zamanında başlıyor mu?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Başlıyor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Başlamıyor</w:t>
            </w:r>
          </w:p>
        </w:tc>
      </w:tr>
      <w:tr w:rsidR="00922935" w:rsidRPr="00F20353" w:rsidTr="001D294A">
        <w:trPr>
          <w:trHeight w:val="333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44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49" o:spid="_x0000_s1134" type="#_x0000_t202" style="position:absolute;margin-left:421.5pt;margin-top:2.1pt;width:12pt;height:8.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">
                  <v:textbox style="mso-next-textbox:#Metin Kutusu 49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48" o:spid="_x0000_s1135" type="#_x0000_t202" style="position:absolute;margin-left:348pt;margin-top:2.1pt;width:12pt;height:8.1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">
                  <v:textbox style="mso-next-textbox:#Metin Kutusu 48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Ders programına ve müfredata uyuyor mu?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Uyuyor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Uymuyor</w:t>
            </w:r>
          </w:p>
        </w:tc>
      </w:tr>
      <w:tr w:rsidR="00922935" w:rsidRPr="00F20353" w:rsidTr="001D294A">
        <w:trPr>
          <w:trHeight w:val="309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44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47" o:spid="_x0000_s1136" type="#_x0000_t202" style="position:absolute;margin-left:421.5pt;margin-top:1.85pt;width:12pt;height:8.1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">
                  <v:textbox style="mso-next-textbox:#Metin Kutusu 47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46" o:spid="_x0000_s1137" type="#_x0000_t202" style="position:absolute;margin-left:348pt;margin-top:1.85pt;width:12pt;height:8.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">
                  <v:textbox style="mso-next-textbox:#Metin Kutusu 46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oklama ve Ders Defterini günlük olarak usulüne göre işliyor mu? 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İşliyor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İşlemiyor</w:t>
            </w:r>
          </w:p>
        </w:tc>
      </w:tr>
      <w:tr w:rsidR="00922935" w:rsidRPr="00F20353" w:rsidTr="001D294A">
        <w:trPr>
          <w:trHeight w:val="343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44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45" o:spid="_x0000_s1138" type="#_x0000_t202" style="position:absolute;margin-left:421.5pt;margin-top:2.35pt;width:12pt;height:8.1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">
                  <v:textbox style="mso-next-textbox:#Metin Kutusu 45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44" o:spid="_x0000_s1139" type="#_x0000_t202" style="position:absolute;margin-left:348pt;margin-top:2.45pt;width:12pt;height:8.1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">
                  <v:textbox style="mso-next-textbox:#Metin Kutusu 44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Dersleri işlemede başarılı oluyor mu?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</w:t>
            </w:r>
            <w:r w:rsidR="00080048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Oluyor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Olmuyor</w:t>
            </w:r>
          </w:p>
        </w:tc>
      </w:tr>
      <w:tr w:rsidR="00922935" w:rsidRPr="00F20353" w:rsidTr="001D294A">
        <w:trPr>
          <w:trHeight w:val="343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080048">
            <w:pPr>
              <w:tabs>
                <w:tab w:val="left" w:pos="360"/>
                <w:tab w:val="left" w:pos="7080"/>
                <w:tab w:val="left" w:pos="744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43" o:spid="_x0000_s1140" type="#_x0000_t202" style="position:absolute;margin-left:421.3pt;margin-top:5.25pt;width:12pt;height:8.1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">
                  <v:textbox style="mso-next-textbox:#Metin Kutusu 43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42" o:spid="_x0000_s1141" type="#_x0000_t202" style="position:absolute;margin-left:348pt;margin-top:4.95pt;width:12pt;height:8.1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">
                  <v:textbox style="mso-next-textbox:#Metin Kutusu 42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Eğitim-öğretimde teknolojiden yararlanıyor mu?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Yararlanıyor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140AA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Yararlanmıyor</w:t>
            </w:r>
          </w:p>
        </w:tc>
      </w:tr>
      <w:tr w:rsidR="00922935" w:rsidRPr="00F20353" w:rsidTr="001D294A">
        <w:trPr>
          <w:trHeight w:val="343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44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41" o:spid="_x0000_s1142" type="#_x0000_t202" style="position:absolute;margin-left:421.5pt;margin-top:4.95pt;width:12pt;height:8.1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">
                  <v:textbox style="mso-next-textbox:#Metin Kutusu 41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40" o:spid="_x0000_s1143" type="#_x0000_t202" style="position:absolute;margin-left:348pt;margin-top:4.95pt;width:12pt;height:8.1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">
                  <v:textbox style="mso-next-textbox:#Metin Kutusu 40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Öğreticinin mevzuat bilgisi yeterli mi?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</w:t>
            </w:r>
            <w:r w:rsidR="00080048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Yeterli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Yetersiz</w:t>
            </w:r>
          </w:p>
        </w:tc>
      </w:tr>
      <w:tr w:rsidR="00922935" w:rsidRPr="00F20353" w:rsidTr="001D294A">
        <w:trPr>
          <w:trHeight w:val="317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080048">
            <w:pPr>
              <w:tabs>
                <w:tab w:val="left" w:pos="360"/>
                <w:tab w:val="left" w:pos="7080"/>
                <w:tab w:val="left" w:pos="744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39" o:spid="_x0000_s1144" type="#_x0000_t202" style="position:absolute;margin-left:421.5pt;margin-top:2.2pt;width:12pt;height:8.1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">
                  <v:textbox style="mso-next-textbox:#Metin Kutusu 39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38" o:spid="_x0000_s1145" type="#_x0000_t202" style="position:absolute;margin-left:348pt;margin-top:2.2pt;width:12pt;height:8.1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">
                  <v:textbox style="mso-next-textbox:#Metin Kutusu 38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Emir ve talimatlara uyuyor mu?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</w:t>
            </w:r>
            <w:r w:rsidR="00080048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Uyuyor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Uymuyor</w:t>
            </w:r>
          </w:p>
        </w:tc>
      </w:tr>
      <w:tr w:rsidR="00922935" w:rsidRPr="00F20353" w:rsidTr="001D294A">
        <w:trPr>
          <w:trHeight w:val="322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44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37" o:spid="_x0000_s1146" type="#_x0000_t202" style="position:absolute;margin-left:421.5pt;margin-top:1.4pt;width:12pt;height:8.1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">
                  <v:textbox style="mso-next-textbox:#Metin Kutusu 37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36" o:spid="_x0000_s1147" type="#_x0000_t202" style="position:absolute;margin-left:348pt;margin-top:1.4pt;width:12pt;height:8.1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">
                  <v:textbox style="mso-next-textbox:#Metin Kutusu 36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Öğrencilerin problemleri ile ilgileniyor mu?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İlgileniyor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İlgilenmiyor</w:t>
            </w:r>
          </w:p>
        </w:tc>
      </w:tr>
      <w:tr w:rsidR="00922935" w:rsidRPr="00F20353" w:rsidTr="001D294A">
        <w:trPr>
          <w:trHeight w:val="331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080048">
            <w:pPr>
              <w:tabs>
                <w:tab w:val="left" w:pos="360"/>
                <w:tab w:val="left" w:pos="7080"/>
                <w:tab w:val="left" w:pos="7440"/>
                <w:tab w:val="left" w:pos="756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35" o:spid="_x0000_s1148" type="#_x0000_t202" style="position:absolute;margin-left:421.3pt;margin-top:3.1pt;width:12pt;height:8.1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">
                  <v:textbox style="mso-next-textbox:#Metin Kutusu 35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34" o:spid="_x0000_s1149" type="#_x0000_t202" style="position:absolute;margin-left:347.8pt;margin-top:2.6pt;width:12pt;height:8.1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">
                  <v:textbox style="mso-next-textbox:#Metin Kutusu 34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Öğrenci durum çizelgelerini zamanında düzenleyerek müftülüğe bildiriyor mu?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Bildiriyor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140AA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Bildirmiyor</w:t>
            </w:r>
          </w:p>
        </w:tc>
      </w:tr>
      <w:tr w:rsidR="00922935" w:rsidRPr="00F20353" w:rsidTr="001D294A">
        <w:trPr>
          <w:trHeight w:val="487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440"/>
                <w:tab w:val="left" w:pos="756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33" o:spid="_x0000_s1150" type="#_x0000_t202" style="position:absolute;margin-left:421.3pt;margin-top:3.65pt;width:12pt;height:8.1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">
                  <v:textbox style="mso-next-textbox:#Metin Kutusu 33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32" o:spid="_x0000_s1151" type="#_x0000_t202" style="position:absolute;margin-left:346.65pt;margin-top:-.55pt;width:12pt;height:8.1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">
                  <v:textbox style="mso-next-textbox:#Metin Kutusu 32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Yüzünden okuyan veya hafızlığa çalışan öğrencilerin seviyeleri mevzuatta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Yeterli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Yetersiz</w:t>
            </w:r>
          </w:p>
          <w:p w:rsidR="00922935" w:rsidRPr="00F20353" w:rsidRDefault="00922935" w:rsidP="00EF4897">
            <w:pPr>
              <w:tabs>
                <w:tab w:val="left" w:pos="360"/>
                <w:tab w:val="left" w:pos="7080"/>
                <w:tab w:val="left" w:pos="7440"/>
                <w:tab w:val="left" w:pos="756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Öngörülen süreye göre yeterli mi?</w:t>
            </w:r>
          </w:p>
        </w:tc>
      </w:tr>
      <w:tr w:rsidR="00922935" w:rsidRPr="00F20353" w:rsidTr="001D294A">
        <w:trPr>
          <w:trHeight w:val="383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440"/>
                <w:tab w:val="left" w:pos="756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31" o:spid="_x0000_s1152" type="#_x0000_t202" style="position:absolute;margin-left:421.5pt;margin-top:7.5pt;width:12pt;height:8.1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">
                  <v:textbox style="mso-next-textbox:#Metin Kutusu 31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30" o:spid="_x0000_s1153" type="#_x0000_t202" style="position:absolute;margin-left:348pt;margin-top:7.5pt;width:12pt;height:8.1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">
                  <v:textbox style="mso-next-textbox:#Metin Kutusu 30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Yazışmalar usulüne uygun yapılıyor mu?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Yapılıyor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Yapılmıyor</w:t>
            </w:r>
          </w:p>
        </w:tc>
      </w:tr>
      <w:tr w:rsidR="00922935" w:rsidRPr="00F20353" w:rsidTr="001D294A">
        <w:trPr>
          <w:trHeight w:val="425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080048">
            <w:pPr>
              <w:tabs>
                <w:tab w:val="left" w:pos="360"/>
                <w:tab w:val="left" w:pos="7080"/>
                <w:tab w:val="left" w:pos="7440"/>
                <w:tab w:val="left" w:pos="756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29" o:spid="_x0000_s1154" type="#_x0000_t202" style="position:absolute;margin-left:421.5pt;margin-top:6.1pt;width:12pt;height:8.1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">
                  <v:textbox style="mso-next-textbox:#Metin Kutusu 29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28" o:spid="_x0000_s1155" type="#_x0000_t202" style="position:absolute;margin-left:348pt;margin-top:6.2pt;width:12pt;height:8.1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">
                  <v:textbox style="mso-next-textbox:#Metin Kutusu 28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Ek ders ücretlerinin ödenmesi, usulüne göre işliyor mu?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İşliyor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İşlemiyor</w:t>
            </w:r>
          </w:p>
        </w:tc>
      </w:tr>
      <w:tr w:rsidR="00922935" w:rsidRPr="00F20353" w:rsidTr="001D294A">
        <w:trPr>
          <w:trHeight w:val="425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440"/>
                <w:tab w:val="left" w:pos="756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27" o:spid="_x0000_s1156" type="#_x0000_t202" style="position:absolute;margin-left:348pt;margin-top:4.6pt;width:12pt;height:8.1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">
                  <v:textbox style="mso-next-textbox:#Metin Kutusu 27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26" o:spid="_x0000_s1157" type="#_x0000_t202" style="position:absolute;margin-left:421.5pt;margin-top:4.6pt;width:12pt;height:8.1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">
                  <v:textbox style="mso-next-textbox:#Metin Kutusu 26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="00586780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Resmi evrak ve dosyalar mevzuata uygun olarak tutuluyor mu?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Tutuluyor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Tutulmuyor</w:t>
            </w:r>
          </w:p>
        </w:tc>
      </w:tr>
      <w:tr w:rsidR="00922935" w:rsidRPr="00F20353" w:rsidTr="001D294A">
        <w:trPr>
          <w:trHeight w:val="425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440"/>
                <w:tab w:val="left" w:pos="756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25" o:spid="_x0000_s1158" type="#_x0000_t202" style="position:absolute;margin-left:348pt;margin-top:6.85pt;width:12pt;height:8.1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">
                  <v:textbox style="mso-next-textbox:#Metin Kutusu 25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24" o:spid="_x0000_s1159" type="#_x0000_t202" style="position:absolute;margin-left:421.5pt;margin-top:6.85pt;width:12pt;height:8.1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">
                  <v:textbox style="mso-next-textbox:#Metin Kutusu 24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Kursta bulundurulması gerekli defterler tutuluyor mu?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Tutuluyor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Tutulmuyor</w:t>
            </w:r>
          </w:p>
        </w:tc>
      </w:tr>
      <w:tr w:rsidR="00922935" w:rsidRPr="00F20353" w:rsidTr="001D294A">
        <w:trPr>
          <w:trHeight w:val="372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5160"/>
                <w:tab w:val="left" w:pos="7080"/>
                <w:tab w:val="left" w:pos="7440"/>
                <w:tab w:val="left" w:pos="756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23" o:spid="_x0000_s1160" type="#_x0000_t202" style="position:absolute;margin-left:421.5pt;margin-top:1.15pt;width:12pt;height:8.1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">
                  <v:textbox style="mso-next-textbox:#Metin Kutusu 23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22" o:spid="_x0000_s1161" type="#_x0000_t202" style="position:absolute;margin-left:348pt;margin-top:1.25pt;width:12pt;height:8.1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">
                  <v:textbox style="mso-next-textbox:#Metin Kutusu 22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21" o:spid="_x0000_s1162" type="#_x0000_t202" style="position:absolute;margin-left:241.5pt;margin-top:1.8pt;width:12pt;height:8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">
                  <v:textbox style="mso-next-textbox:#Metin Kutusu 21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Öğreticinin genel durumu hakkındaki kanaat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Üstün Başarılı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Başarılı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Değildir </w:t>
            </w:r>
          </w:p>
        </w:tc>
      </w:tr>
      <w:tr w:rsidR="00922935" w:rsidRPr="00F20353" w:rsidTr="001D294A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C7899" w:rsidRPr="00F20353" w:rsidRDefault="00EC7899" w:rsidP="00EF489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7899" w:rsidRPr="00F20353" w:rsidRDefault="00922935" w:rsidP="00EC7899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 İLE İLGİLİ DEĞERLENDİRMELER</w:t>
            </w:r>
          </w:p>
        </w:tc>
      </w:tr>
      <w:tr w:rsidR="00EF4897" w:rsidRPr="00F20353" w:rsidTr="001D294A">
        <w:trPr>
          <w:trHeight w:val="263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4897" w:rsidRPr="00F20353" w:rsidRDefault="004F2477" w:rsidP="00EF4897">
            <w:pPr>
              <w:tabs>
                <w:tab w:val="left" w:pos="360"/>
                <w:tab w:val="left" w:pos="7080"/>
                <w:tab w:val="left" w:pos="7440"/>
                <w:tab w:val="left" w:pos="756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20" o:spid="_x0000_s1185" type="#_x0000_t202" style="position:absolute;margin-left:421.5pt;margin-top:1pt;width:12pt;height:8.1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">
                  <v:textbox style="mso-next-textbox:#Metin Kutusu 20">
                    <w:txbxContent>
                      <w:p w:rsidR="00350560" w:rsidRDefault="00350560" w:rsidP="00EF4897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19" o:spid="_x0000_s1186" type="#_x0000_t202" style="position:absolute;margin-left:347.25pt;margin-top:1pt;width:12pt;height:8.1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">
                  <v:textbox style="mso-next-textbox:#Metin Kutusu 19">
                    <w:txbxContent>
                      <w:p w:rsidR="00350560" w:rsidRDefault="00350560" w:rsidP="00EF4897"/>
                    </w:txbxContent>
                  </v:textbox>
                </v:shape>
              </w:pict>
            </w:r>
            <w:r w:rsidR="00EF4897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F4897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Kursta, kursun açılış onayı ve ilgili mevzuat var mı?</w:t>
            </w:r>
            <w:r w:rsidR="00EF4897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EF4897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Var</w:t>
            </w:r>
            <w:r w:rsidR="00EF4897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Yok</w:t>
            </w:r>
          </w:p>
        </w:tc>
      </w:tr>
      <w:tr w:rsidR="00922935" w:rsidRPr="00F20353" w:rsidTr="001D294A">
        <w:trPr>
          <w:trHeight w:val="617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440"/>
                <w:tab w:val="left" w:pos="756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16" o:spid="_x0000_s1167" type="#_x0000_t202" style="position:absolute;margin-left:268.5pt;margin-top:8.75pt;width:12pt;height:8.1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">
                  <v:textbox style="mso-next-textbox:#Metin Kutusu 16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18" o:spid="_x0000_s1165" type="#_x0000_t202" style="position:absolute;margin-left:421.5pt;margin-top:7.65pt;width:12pt;height:8.1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">
                  <v:textbox style="mso-next-textbox:#Metin Kutusu 18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17" o:spid="_x0000_s1166" type="#_x0000_t202" style="position:absolute;margin-left:347.25pt;margin-top:7.75pt;width:12pt;height:8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">
                  <v:textbox style="mso-next-textbox:#Metin Kutusu 17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EF4897" w:rsidRPr="00F20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ursta, binanın iç ve dış bölümleriyle bahçe ve  </w:t>
            </w:r>
            <w:r w:rsidR="00E55336" w:rsidRPr="00F20353">
              <w:rPr>
                <w:rFonts w:ascii="Times New Roman" w:hAnsi="Times New Roman" w:cs="Times New Roman"/>
                <w:sz w:val="20"/>
                <w:szCs w:val="20"/>
              </w:rPr>
              <w:t>avluda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İyi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Yeterli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Yetersiz</w:t>
            </w:r>
          </w:p>
          <w:p w:rsidR="00922935" w:rsidRPr="00F20353" w:rsidRDefault="00922935" w:rsidP="00EF4897">
            <w:pPr>
              <w:tabs>
                <w:tab w:val="left" w:pos="360"/>
                <w:tab w:val="left" w:pos="7080"/>
                <w:tab w:val="left" w:pos="7440"/>
                <w:tab w:val="left" w:pos="756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tertip, düzen ve temizlik iyi midir?</w:t>
            </w:r>
          </w:p>
        </w:tc>
      </w:tr>
      <w:tr w:rsidR="00922935" w:rsidRPr="00F20353" w:rsidTr="001D294A">
        <w:trPr>
          <w:trHeight w:val="272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440"/>
                <w:tab w:val="left" w:pos="756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15" o:spid="_x0000_s1168" type="#_x0000_t202" style="position:absolute;margin-left:421.5pt;margin-top:1pt;width:12pt;height:8.1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">
                  <v:textbox style="mso-next-textbox:#Metin Kutusu 15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14" o:spid="_x0000_s1169" type="#_x0000_t202" style="position:absolute;margin-left:347.25pt;margin-top:1.65pt;width:12pt;height:8.1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">
                  <v:textbox style="mso-next-textbox:#Metin Kutusu 14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EF4897" w:rsidRPr="00F20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ursta bulundurulması gereken araç ve gereç yeterli mi?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Yeterli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Yetersiz</w:t>
            </w:r>
          </w:p>
        </w:tc>
      </w:tr>
      <w:tr w:rsidR="00922935" w:rsidRPr="00F20353" w:rsidTr="001D294A">
        <w:trPr>
          <w:trHeight w:val="770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EF4897" w:rsidP="00EF4897">
            <w:pPr>
              <w:tabs>
                <w:tab w:val="left" w:pos="360"/>
                <w:tab w:val="left" w:pos="7080"/>
                <w:tab w:val="left" w:pos="7440"/>
                <w:tab w:val="left" w:pos="756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ursta Başkanlık ve diğer resmi kurum ve kuruluşların yayınları ile </w:t>
            </w:r>
          </w:p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440"/>
                <w:tab w:val="left" w:pos="756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13" o:spid="_x0000_s1170" type="#_x0000_t202" style="position:absolute;margin-left:421.5pt;margin-top:1.9pt;width:12pt;height:8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">
                  <v:textbox style="mso-next-textbox:#Metin Kutusu 13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12" o:spid="_x0000_s1171" type="#_x0000_t202" style="position:absolute;margin-left:347.25pt;margin-top:2.55pt;width:12pt;height:8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">
                  <v:textbox style="mso-next-textbox:#Metin Kutusu 12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aşkanlıkça uygun görülmüş olan yayınlar dışında basılı, sesli ve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Var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Yok</w:t>
            </w:r>
          </w:p>
          <w:p w:rsidR="00922935" w:rsidRPr="00F20353" w:rsidRDefault="00922935" w:rsidP="00EF4897">
            <w:pPr>
              <w:tabs>
                <w:tab w:val="left" w:pos="360"/>
                <w:tab w:val="left" w:pos="7080"/>
                <w:tab w:val="left" w:pos="7440"/>
                <w:tab w:val="left" w:pos="7560"/>
                <w:tab w:val="left" w:pos="87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görüntülü yayın var mı?</w:t>
            </w:r>
          </w:p>
        </w:tc>
      </w:tr>
      <w:tr w:rsidR="00922935" w:rsidRPr="00F20353" w:rsidTr="001D294A">
        <w:trPr>
          <w:trHeight w:val="229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440"/>
                <w:tab w:val="left" w:pos="87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11" o:spid="_x0000_s1172" type="#_x0000_t202" style="position:absolute;margin-left:421.5pt;margin-top:2pt;width:12pt;height:8.1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">
                  <v:textbox style="mso-next-textbox:#Metin Kutusu 11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10" o:spid="_x0000_s1173" type="#_x0000_t202" style="position:absolute;margin-left:347.25pt;margin-top:1.35pt;width:12pt;height:8.1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">
                  <v:textbox style="mso-next-textbox:#Metin Kutusu 10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EF4897" w:rsidRPr="00F20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Kurstaki eğitim ve öğretime yetkisiz kişilerin müdahalesi oluyor mu?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Oluyor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Olmuyor</w:t>
            </w:r>
          </w:p>
        </w:tc>
      </w:tr>
      <w:tr w:rsidR="00EF4897" w:rsidRPr="00F20353" w:rsidTr="001D294A">
        <w:trPr>
          <w:trHeight w:val="539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4897" w:rsidRPr="00F20353" w:rsidRDefault="004F2477" w:rsidP="00EF4897">
            <w:pPr>
              <w:tabs>
                <w:tab w:val="left" w:pos="360"/>
                <w:tab w:val="left" w:pos="7080"/>
                <w:tab w:val="left" w:pos="7440"/>
                <w:tab w:val="left" w:pos="87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9" o:spid="_x0000_s1187" type="#_x0000_t202" style="position:absolute;margin-left:420.9pt;margin-top:.6pt;width:12pt;height:8.1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">
                  <v:textbox style="mso-next-textbox:#Metin Kutusu 9">
                    <w:txbxContent>
                      <w:p w:rsidR="00350560" w:rsidRDefault="00350560" w:rsidP="00EF4897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8" o:spid="_x0000_s1188" type="#_x0000_t202" style="position:absolute;margin-left:347.05pt;margin-top:.5pt;width:12pt;height:8.1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">
                  <v:textbox style="mso-next-textbox:#Metin Kutusu 8">
                    <w:txbxContent>
                      <w:p w:rsidR="00350560" w:rsidRDefault="00350560" w:rsidP="00EF4897"/>
                    </w:txbxContent>
                  </v:textbox>
                </v:shape>
              </w:pict>
            </w:r>
            <w:r w:rsidR="00EF4897" w:rsidRPr="00F2035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F4897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ursta, Başkanlıkça atanan veya görevlendirilen personel dışında </w:t>
            </w:r>
            <w:r w:rsidR="00637FFD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 onaysız </w:t>
            </w:r>
            <w:r w:rsidR="00EF4897"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F4897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Var</w:t>
            </w:r>
            <w:r w:rsidR="00EF4897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Yok</w:t>
            </w:r>
          </w:p>
          <w:p w:rsidR="00EF4897" w:rsidRPr="00F20353" w:rsidRDefault="00EF4897" w:rsidP="0083203C">
            <w:pPr>
              <w:tabs>
                <w:tab w:val="left" w:pos="360"/>
                <w:tab w:val="left" w:pos="7080"/>
                <w:tab w:val="left" w:pos="75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37FFD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Ve sigortasız </w:t>
            </w: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çalıştırılan kimse var mı? </w:t>
            </w:r>
            <w:r w:rsidR="00637FFD" w:rsidRPr="00F20353">
              <w:rPr>
                <w:rFonts w:ascii="Times New Roman" w:hAnsi="Times New Roman" w:cs="Times New Roman"/>
                <w:sz w:val="20"/>
                <w:szCs w:val="20"/>
              </w:rPr>
              <w:t>(Aş</w:t>
            </w:r>
            <w:r w:rsidR="00E12B7B" w:rsidRPr="00F20353">
              <w:rPr>
                <w:rFonts w:ascii="Times New Roman" w:hAnsi="Times New Roman" w:cs="Times New Roman"/>
                <w:sz w:val="20"/>
                <w:szCs w:val="20"/>
              </w:rPr>
              <w:t>ç</w:t>
            </w:r>
            <w:r w:rsidR="00637FFD" w:rsidRPr="00F20353">
              <w:rPr>
                <w:rFonts w:ascii="Times New Roman" w:hAnsi="Times New Roman" w:cs="Times New Roman"/>
                <w:sz w:val="20"/>
                <w:szCs w:val="20"/>
              </w:rPr>
              <w:t>ı,</w:t>
            </w:r>
            <w:r w:rsidR="006F036B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FFD" w:rsidRPr="00F20353">
              <w:rPr>
                <w:rFonts w:ascii="Times New Roman" w:hAnsi="Times New Roman" w:cs="Times New Roman"/>
                <w:sz w:val="20"/>
                <w:szCs w:val="20"/>
              </w:rPr>
              <w:t>Temizlik</w:t>
            </w:r>
            <w:r w:rsidR="00E12B7B" w:rsidRPr="00F20353">
              <w:rPr>
                <w:rFonts w:ascii="Times New Roman" w:hAnsi="Times New Roman" w:cs="Times New Roman"/>
                <w:sz w:val="20"/>
                <w:szCs w:val="20"/>
              </w:rPr>
              <w:t>ç</w:t>
            </w:r>
            <w:r w:rsidR="00637FFD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i, </w:t>
            </w:r>
            <w:r w:rsidR="00E12B7B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 Bekçi </w:t>
            </w:r>
            <w:r w:rsidR="0083203C" w:rsidRPr="00F2035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37FFD" w:rsidRPr="00F20353">
              <w:rPr>
                <w:rFonts w:ascii="Times New Roman" w:hAnsi="Times New Roman" w:cs="Times New Roman"/>
                <w:sz w:val="20"/>
                <w:szCs w:val="20"/>
              </w:rPr>
              <w:t>elletmen vs)</w:t>
            </w: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22935" w:rsidRPr="00F20353" w:rsidTr="001D294A">
        <w:trPr>
          <w:trHeight w:val="604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320"/>
                <w:tab w:val="left" w:pos="87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6" o:spid="_x0000_s1177" type="#_x0000_t202" style="position:absolute;margin-left:346.85pt;margin-top:1.6pt;width:12pt;height:8.1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">
                  <v:textbox style="mso-next-textbox:#Metin Kutusu 6">
                    <w:txbxContent>
                      <w:p w:rsidR="00350560" w:rsidRDefault="00350560" w:rsidP="00922935">
                        <w:r>
                          <w:rPr>
                            <w:rFonts w:ascii="Calibri" w:eastAsia="Calibri" w:hAnsi="Calibri"/>
                            <w:noProof/>
                            <w:sz w:val="20"/>
                            <w:szCs w:val="20"/>
                            <w:lang w:eastAsia="tr-TR"/>
                          </w:rPr>
                          <w:drawing>
                            <wp:inline distT="0" distB="0" distL="0" distR="0">
                              <wp:extent cx="112395" cy="77470"/>
                              <wp:effectExtent l="19050" t="0" r="1905" b="0"/>
                              <wp:docPr id="3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" cy="77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7" o:spid="_x0000_s1176" type="#_x0000_t202" style="position:absolute;margin-left:421.1pt;margin-top:1.1pt;width:12pt;height:8.1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">
                  <v:textbox style="mso-next-textbox:#Metin Kutusu 7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EF4897" w:rsidRPr="00F20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ursun bina, araç ve gereç iaşe ve ibate işleriyle ilgilenen gerçek ve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080048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40AA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Bulunuluyor      </w:t>
            </w:r>
            <w:r w:rsidR="00080048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Bulunulmuyor</w:t>
            </w:r>
          </w:p>
          <w:p w:rsidR="00922935" w:rsidRPr="00F20353" w:rsidRDefault="00922935" w:rsidP="00EF4897">
            <w:pPr>
              <w:tabs>
                <w:tab w:val="left" w:pos="360"/>
                <w:tab w:val="left" w:pos="7080"/>
                <w:tab w:val="left" w:pos="75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tüzel kişi veya kuruluşlarla gerekli işbirliğinde bulunuluyor mu?</w:t>
            </w: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22935" w:rsidRPr="00F20353" w:rsidTr="001D294A">
        <w:trPr>
          <w:trHeight w:val="351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320"/>
                <w:tab w:val="left" w:pos="87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4" o:spid="_x0000_s1179" type="#_x0000_t202" style="position:absolute;margin-left:347.05pt;margin-top:1.4pt;width:12pt;height:8.1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">
                  <v:textbox style="mso-next-textbox:#Metin Kutusu 4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5" o:spid="_x0000_s1178" type="#_x0000_t202" style="position:absolute;margin-left:421.3pt;margin-top:1.3pt;width:12pt;height:8.1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">
                  <v:textbox style="mso-next-textbox:#Metin Kutusu 5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EF4897" w:rsidRPr="00F20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Kurstaki öğrenci sayısı ile sınıf mevcutları, öngörülen sayıya göre yeterli mi?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140AA" w:rsidRPr="00F2035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Yeterli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Yetersiz</w:t>
            </w:r>
          </w:p>
        </w:tc>
      </w:tr>
      <w:tr w:rsidR="00922935" w:rsidRPr="00F20353" w:rsidTr="001D294A">
        <w:trPr>
          <w:trHeight w:val="439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2935" w:rsidRPr="00F20353" w:rsidRDefault="004F2477" w:rsidP="00EF4897">
            <w:pPr>
              <w:tabs>
                <w:tab w:val="left" w:pos="360"/>
                <w:tab w:val="left" w:pos="7080"/>
                <w:tab w:val="left" w:pos="7320"/>
                <w:tab w:val="left" w:pos="876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3" o:spid="_x0000_s1180" type="#_x0000_t202" style="position:absolute;margin-left:421.5pt;margin-top:1.35pt;width:12pt;height:8.1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">
                  <v:textbox style="mso-next-textbox:#Metin Kutusu 3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Metin Kutusu 2" o:spid="_x0000_s1181" type="#_x0000_t202" style="position:absolute;margin-left:347.25pt;margin-top:2.75pt;width:12pt;height:8.1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">
                  <v:textbox style="mso-next-textbox:#Metin Kutusu 2">
                    <w:txbxContent>
                      <w:p w:rsidR="00350560" w:rsidRDefault="00350560" w:rsidP="00922935"/>
                    </w:txbxContent>
                  </v:textbox>
                </v:shape>
              </w:pict>
            </w:r>
            <w:r w:rsidR="00EF4897" w:rsidRPr="00F20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Kursta ideolojik ve siyasi içerikli faaliyetlere fırsat veriliyor mu?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Veriliyor 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ab/>
              <w:t>Verilmiyor</w:t>
            </w:r>
          </w:p>
        </w:tc>
      </w:tr>
      <w:tr w:rsidR="00922935" w:rsidRPr="00F20353" w:rsidTr="001D294A">
        <w:trPr>
          <w:trHeight w:val="1236"/>
        </w:trPr>
        <w:tc>
          <w:tcPr>
            <w:tcW w:w="10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22935" w:rsidRPr="00F20353" w:rsidRDefault="003B664B" w:rsidP="00EF4897">
            <w:pPr>
              <w:tabs>
                <w:tab w:val="left" w:pos="360"/>
                <w:tab w:val="left" w:pos="7080"/>
                <w:tab w:val="left" w:pos="75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035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F203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6780" w:rsidRPr="00F203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22935" w:rsidRPr="00F20353">
              <w:rPr>
                <w:rFonts w:ascii="Times New Roman" w:hAnsi="Times New Roman" w:cs="Times New Roman"/>
                <w:b/>
                <w:sz w:val="20"/>
                <w:szCs w:val="20"/>
              </w:rPr>
              <w:t>Denetim sırasında tespit edilen olumlu ve olumsuz diğer hususlar</w:t>
            </w:r>
            <w:r w:rsidR="00922935" w:rsidRPr="00F203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22935" w:rsidRPr="00F20353" w:rsidRDefault="00922935" w:rsidP="00EF4897">
            <w:pPr>
              <w:tabs>
                <w:tab w:val="left" w:pos="360"/>
                <w:tab w:val="left" w:pos="7080"/>
                <w:tab w:val="left" w:pos="75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991" w:rsidRPr="00F20353" w:rsidRDefault="00316991" w:rsidP="00EF4897">
            <w:pPr>
              <w:tabs>
                <w:tab w:val="left" w:pos="360"/>
                <w:tab w:val="left" w:pos="7080"/>
                <w:tab w:val="left" w:pos="75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336" w:rsidRPr="00F20353" w:rsidRDefault="00E55336" w:rsidP="00EF4897">
            <w:pPr>
              <w:tabs>
                <w:tab w:val="left" w:pos="360"/>
                <w:tab w:val="left" w:pos="7080"/>
                <w:tab w:val="left" w:pos="7560"/>
                <w:tab w:val="left" w:pos="88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2935" w:rsidRPr="00F20353" w:rsidRDefault="00922935" w:rsidP="00EF48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203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D91A0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20353">
        <w:rPr>
          <w:rFonts w:ascii="Times New Roman" w:hAnsi="Times New Roman" w:cs="Times New Roman"/>
          <w:sz w:val="20"/>
          <w:szCs w:val="20"/>
        </w:rPr>
        <w:t xml:space="preserve">  Denetimi Yapanların Adı, Soyadı, Görevi </w:t>
      </w:r>
      <w:r w:rsidR="00710E2D" w:rsidRPr="00F20353">
        <w:rPr>
          <w:rFonts w:ascii="Times New Roman" w:hAnsi="Times New Roman" w:cs="Times New Roman"/>
          <w:sz w:val="20"/>
          <w:szCs w:val="20"/>
        </w:rPr>
        <w:t>v</w:t>
      </w:r>
      <w:r w:rsidRPr="00F20353">
        <w:rPr>
          <w:rFonts w:ascii="Times New Roman" w:hAnsi="Times New Roman" w:cs="Times New Roman"/>
          <w:sz w:val="20"/>
          <w:szCs w:val="20"/>
        </w:rPr>
        <w:t>e İmzaları</w:t>
      </w:r>
    </w:p>
    <w:p w:rsidR="00922935" w:rsidRPr="00F20353" w:rsidRDefault="00922935" w:rsidP="00EF4897">
      <w:pPr>
        <w:tabs>
          <w:tab w:val="left" w:pos="2640"/>
        </w:tabs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22935" w:rsidRPr="00F20353" w:rsidSect="00794469">
      <w:footerReference w:type="default" r:id="rId8"/>
      <w:pgSz w:w="11906" w:h="16838" w:code="9"/>
      <w:pgMar w:top="567" w:right="1134" w:bottom="340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29" w:rsidRDefault="00B17D29" w:rsidP="00324E23">
      <w:pPr>
        <w:spacing w:after="0" w:line="240" w:lineRule="auto"/>
      </w:pPr>
      <w:r>
        <w:separator/>
      </w:r>
    </w:p>
  </w:endnote>
  <w:endnote w:type="continuationSeparator" w:id="0">
    <w:p w:rsidR="00B17D29" w:rsidRDefault="00B17D29" w:rsidP="0032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850412"/>
      <w:docPartObj>
        <w:docPartGallery w:val="Page Numbers (Bottom of Page)"/>
        <w:docPartUnique/>
      </w:docPartObj>
    </w:sdtPr>
    <w:sdtContent>
      <w:p w:rsidR="00350560" w:rsidRDefault="004F2477">
        <w:pPr>
          <w:pStyle w:val="Altbilgi"/>
          <w:jc w:val="right"/>
        </w:pPr>
        <w:fldSimple w:instr="PAGE   \* MERGEFORMAT">
          <w:r w:rsidR="00E94C79">
            <w:rPr>
              <w:noProof/>
            </w:rPr>
            <w:t>2</w:t>
          </w:r>
        </w:fldSimple>
      </w:p>
    </w:sdtContent>
  </w:sdt>
  <w:p w:rsidR="00350560" w:rsidRDefault="0035056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29" w:rsidRDefault="00B17D29" w:rsidP="00324E23">
      <w:pPr>
        <w:spacing w:after="0" w:line="240" w:lineRule="auto"/>
      </w:pPr>
      <w:r>
        <w:separator/>
      </w:r>
    </w:p>
  </w:footnote>
  <w:footnote w:type="continuationSeparator" w:id="0">
    <w:p w:rsidR="00B17D29" w:rsidRDefault="00B17D29" w:rsidP="00324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8D1E1B"/>
    <w:rsid w:val="0000030C"/>
    <w:rsid w:val="00005D8C"/>
    <w:rsid w:val="000119B6"/>
    <w:rsid w:val="0001264C"/>
    <w:rsid w:val="00014E05"/>
    <w:rsid w:val="000170A2"/>
    <w:rsid w:val="00042F74"/>
    <w:rsid w:val="000453CB"/>
    <w:rsid w:val="000503B2"/>
    <w:rsid w:val="000644F6"/>
    <w:rsid w:val="000771D0"/>
    <w:rsid w:val="00080048"/>
    <w:rsid w:val="00081183"/>
    <w:rsid w:val="00090ED0"/>
    <w:rsid w:val="00091093"/>
    <w:rsid w:val="000A358D"/>
    <w:rsid w:val="000C657D"/>
    <w:rsid w:val="000E2718"/>
    <w:rsid w:val="000F018C"/>
    <w:rsid w:val="000F77B7"/>
    <w:rsid w:val="0010144B"/>
    <w:rsid w:val="00107649"/>
    <w:rsid w:val="00115744"/>
    <w:rsid w:val="001247CA"/>
    <w:rsid w:val="00137E22"/>
    <w:rsid w:val="00140DB5"/>
    <w:rsid w:val="00145DE0"/>
    <w:rsid w:val="00146907"/>
    <w:rsid w:val="001476D7"/>
    <w:rsid w:val="00155913"/>
    <w:rsid w:val="00166DF1"/>
    <w:rsid w:val="00181707"/>
    <w:rsid w:val="001952A9"/>
    <w:rsid w:val="001A75D7"/>
    <w:rsid w:val="001C18D8"/>
    <w:rsid w:val="001C3E1C"/>
    <w:rsid w:val="001D294A"/>
    <w:rsid w:val="001D3C3A"/>
    <w:rsid w:val="001D65AD"/>
    <w:rsid w:val="001E3007"/>
    <w:rsid w:val="001E379F"/>
    <w:rsid w:val="001E3C0E"/>
    <w:rsid w:val="001E6CA5"/>
    <w:rsid w:val="001F1921"/>
    <w:rsid w:val="001F29FC"/>
    <w:rsid w:val="001F31D6"/>
    <w:rsid w:val="0021042A"/>
    <w:rsid w:val="00210455"/>
    <w:rsid w:val="00217FFD"/>
    <w:rsid w:val="002260F8"/>
    <w:rsid w:val="002265CC"/>
    <w:rsid w:val="00231E35"/>
    <w:rsid w:val="00235056"/>
    <w:rsid w:val="00235FFE"/>
    <w:rsid w:val="002379D8"/>
    <w:rsid w:val="0024044D"/>
    <w:rsid w:val="002630B8"/>
    <w:rsid w:val="00265539"/>
    <w:rsid w:val="00266F2B"/>
    <w:rsid w:val="002734D3"/>
    <w:rsid w:val="00274B75"/>
    <w:rsid w:val="00277CDD"/>
    <w:rsid w:val="00280828"/>
    <w:rsid w:val="002838A4"/>
    <w:rsid w:val="00294753"/>
    <w:rsid w:val="002A14BC"/>
    <w:rsid w:val="002B26A1"/>
    <w:rsid w:val="002B5809"/>
    <w:rsid w:val="002B6ECF"/>
    <w:rsid w:val="002C795B"/>
    <w:rsid w:val="002D77D8"/>
    <w:rsid w:val="002E6D96"/>
    <w:rsid w:val="002F1EA1"/>
    <w:rsid w:val="00300E07"/>
    <w:rsid w:val="003030CD"/>
    <w:rsid w:val="003051DF"/>
    <w:rsid w:val="00316991"/>
    <w:rsid w:val="00324E23"/>
    <w:rsid w:val="00325C80"/>
    <w:rsid w:val="00326FBD"/>
    <w:rsid w:val="00333AE6"/>
    <w:rsid w:val="00335568"/>
    <w:rsid w:val="00337073"/>
    <w:rsid w:val="003435DF"/>
    <w:rsid w:val="00350560"/>
    <w:rsid w:val="00366E9A"/>
    <w:rsid w:val="003726B2"/>
    <w:rsid w:val="00375C48"/>
    <w:rsid w:val="003776E3"/>
    <w:rsid w:val="003778CC"/>
    <w:rsid w:val="00380E83"/>
    <w:rsid w:val="00383EA4"/>
    <w:rsid w:val="00397398"/>
    <w:rsid w:val="003B0508"/>
    <w:rsid w:val="003B6531"/>
    <w:rsid w:val="003B664B"/>
    <w:rsid w:val="003B66F2"/>
    <w:rsid w:val="003C0FA4"/>
    <w:rsid w:val="003C105B"/>
    <w:rsid w:val="003C485F"/>
    <w:rsid w:val="003C516F"/>
    <w:rsid w:val="003D0438"/>
    <w:rsid w:val="003D25B1"/>
    <w:rsid w:val="003D71B5"/>
    <w:rsid w:val="003E7800"/>
    <w:rsid w:val="003F5AB0"/>
    <w:rsid w:val="003F601B"/>
    <w:rsid w:val="00401A46"/>
    <w:rsid w:val="00412B17"/>
    <w:rsid w:val="004144C3"/>
    <w:rsid w:val="00421F22"/>
    <w:rsid w:val="00434CB4"/>
    <w:rsid w:val="00443235"/>
    <w:rsid w:val="004456E4"/>
    <w:rsid w:val="004525F8"/>
    <w:rsid w:val="00452704"/>
    <w:rsid w:val="0045350E"/>
    <w:rsid w:val="0048311E"/>
    <w:rsid w:val="004939AD"/>
    <w:rsid w:val="004A32CA"/>
    <w:rsid w:val="004A524C"/>
    <w:rsid w:val="004A57CE"/>
    <w:rsid w:val="004B6DAA"/>
    <w:rsid w:val="004D13DD"/>
    <w:rsid w:val="004D4020"/>
    <w:rsid w:val="004D7D61"/>
    <w:rsid w:val="004E0C08"/>
    <w:rsid w:val="004E471C"/>
    <w:rsid w:val="004F03D6"/>
    <w:rsid w:val="004F2477"/>
    <w:rsid w:val="00512D27"/>
    <w:rsid w:val="005135DA"/>
    <w:rsid w:val="00514C51"/>
    <w:rsid w:val="005269C4"/>
    <w:rsid w:val="005339AD"/>
    <w:rsid w:val="00535613"/>
    <w:rsid w:val="0054291B"/>
    <w:rsid w:val="00550F85"/>
    <w:rsid w:val="00554B51"/>
    <w:rsid w:val="0056116D"/>
    <w:rsid w:val="00580D17"/>
    <w:rsid w:val="00586780"/>
    <w:rsid w:val="00590F9D"/>
    <w:rsid w:val="00591C55"/>
    <w:rsid w:val="00591F3F"/>
    <w:rsid w:val="0059775A"/>
    <w:rsid w:val="00597A68"/>
    <w:rsid w:val="005B043F"/>
    <w:rsid w:val="005B0824"/>
    <w:rsid w:val="005B4B44"/>
    <w:rsid w:val="005B5DE2"/>
    <w:rsid w:val="005B764C"/>
    <w:rsid w:val="005C43D2"/>
    <w:rsid w:val="005D6962"/>
    <w:rsid w:val="005E29F0"/>
    <w:rsid w:val="005E32AD"/>
    <w:rsid w:val="005E47E2"/>
    <w:rsid w:val="005F0B4A"/>
    <w:rsid w:val="005F1B95"/>
    <w:rsid w:val="005F68FF"/>
    <w:rsid w:val="00600B0E"/>
    <w:rsid w:val="006140AA"/>
    <w:rsid w:val="00623E67"/>
    <w:rsid w:val="00632B6D"/>
    <w:rsid w:val="00635990"/>
    <w:rsid w:val="00637FFD"/>
    <w:rsid w:val="00645F3C"/>
    <w:rsid w:val="00672434"/>
    <w:rsid w:val="00673C52"/>
    <w:rsid w:val="00677852"/>
    <w:rsid w:val="00677F80"/>
    <w:rsid w:val="006967F5"/>
    <w:rsid w:val="006A1243"/>
    <w:rsid w:val="006A3463"/>
    <w:rsid w:val="006A4ED9"/>
    <w:rsid w:val="006B01F4"/>
    <w:rsid w:val="006C2652"/>
    <w:rsid w:val="006D45E5"/>
    <w:rsid w:val="006E627B"/>
    <w:rsid w:val="006F036B"/>
    <w:rsid w:val="006F34A0"/>
    <w:rsid w:val="006F7829"/>
    <w:rsid w:val="00706005"/>
    <w:rsid w:val="00710998"/>
    <w:rsid w:val="00710E2D"/>
    <w:rsid w:val="0071185D"/>
    <w:rsid w:val="00714D4A"/>
    <w:rsid w:val="007265C1"/>
    <w:rsid w:val="007300D6"/>
    <w:rsid w:val="00740D4A"/>
    <w:rsid w:val="00741CFA"/>
    <w:rsid w:val="00743684"/>
    <w:rsid w:val="00746C42"/>
    <w:rsid w:val="007579F4"/>
    <w:rsid w:val="00775805"/>
    <w:rsid w:val="0077794F"/>
    <w:rsid w:val="00792032"/>
    <w:rsid w:val="007921C0"/>
    <w:rsid w:val="00794469"/>
    <w:rsid w:val="00797042"/>
    <w:rsid w:val="007A3C2D"/>
    <w:rsid w:val="007A4FEE"/>
    <w:rsid w:val="007A5A4E"/>
    <w:rsid w:val="007A69F9"/>
    <w:rsid w:val="007B1B6C"/>
    <w:rsid w:val="007B5AB3"/>
    <w:rsid w:val="007B76D7"/>
    <w:rsid w:val="007C199E"/>
    <w:rsid w:val="007C263C"/>
    <w:rsid w:val="007C4DEA"/>
    <w:rsid w:val="007C637B"/>
    <w:rsid w:val="007C7283"/>
    <w:rsid w:val="007D58CC"/>
    <w:rsid w:val="007D62D5"/>
    <w:rsid w:val="007D7E4E"/>
    <w:rsid w:val="007E4432"/>
    <w:rsid w:val="007E566D"/>
    <w:rsid w:val="007E7523"/>
    <w:rsid w:val="007F2148"/>
    <w:rsid w:val="00800EFA"/>
    <w:rsid w:val="00803800"/>
    <w:rsid w:val="00806B48"/>
    <w:rsid w:val="008138D6"/>
    <w:rsid w:val="008222C2"/>
    <w:rsid w:val="00824A9D"/>
    <w:rsid w:val="008318A6"/>
    <w:rsid w:val="0083203C"/>
    <w:rsid w:val="00850D5E"/>
    <w:rsid w:val="008722C4"/>
    <w:rsid w:val="00874E93"/>
    <w:rsid w:val="00882633"/>
    <w:rsid w:val="00882D87"/>
    <w:rsid w:val="00886B3B"/>
    <w:rsid w:val="00892D0D"/>
    <w:rsid w:val="00893152"/>
    <w:rsid w:val="00893F69"/>
    <w:rsid w:val="008A0019"/>
    <w:rsid w:val="008A4F5B"/>
    <w:rsid w:val="008B0E59"/>
    <w:rsid w:val="008B427C"/>
    <w:rsid w:val="008D0B9E"/>
    <w:rsid w:val="008D1E1B"/>
    <w:rsid w:val="008D7BF4"/>
    <w:rsid w:val="008E087E"/>
    <w:rsid w:val="008E2F0F"/>
    <w:rsid w:val="008F31E2"/>
    <w:rsid w:val="008F4647"/>
    <w:rsid w:val="008F54E6"/>
    <w:rsid w:val="009008EE"/>
    <w:rsid w:val="0091393D"/>
    <w:rsid w:val="00917E00"/>
    <w:rsid w:val="00922935"/>
    <w:rsid w:val="00931525"/>
    <w:rsid w:val="0093341D"/>
    <w:rsid w:val="009423E6"/>
    <w:rsid w:val="009524C3"/>
    <w:rsid w:val="00952D2F"/>
    <w:rsid w:val="0095346B"/>
    <w:rsid w:val="0095384C"/>
    <w:rsid w:val="00953E7B"/>
    <w:rsid w:val="00955157"/>
    <w:rsid w:val="009574CF"/>
    <w:rsid w:val="009575FD"/>
    <w:rsid w:val="009616C7"/>
    <w:rsid w:val="009621BD"/>
    <w:rsid w:val="00963203"/>
    <w:rsid w:val="0096328D"/>
    <w:rsid w:val="0097133D"/>
    <w:rsid w:val="00972317"/>
    <w:rsid w:val="009739D2"/>
    <w:rsid w:val="00994014"/>
    <w:rsid w:val="009B5D2D"/>
    <w:rsid w:val="009C50A0"/>
    <w:rsid w:val="009C541C"/>
    <w:rsid w:val="009D79A2"/>
    <w:rsid w:val="009F01F0"/>
    <w:rsid w:val="009F7B10"/>
    <w:rsid w:val="00A00921"/>
    <w:rsid w:val="00A01981"/>
    <w:rsid w:val="00A03E3C"/>
    <w:rsid w:val="00A1468A"/>
    <w:rsid w:val="00A14D1A"/>
    <w:rsid w:val="00A20C40"/>
    <w:rsid w:val="00A25685"/>
    <w:rsid w:val="00A2756A"/>
    <w:rsid w:val="00A31F2D"/>
    <w:rsid w:val="00A32764"/>
    <w:rsid w:val="00A424E9"/>
    <w:rsid w:val="00A45271"/>
    <w:rsid w:val="00A477E4"/>
    <w:rsid w:val="00A60DC9"/>
    <w:rsid w:val="00A62BBC"/>
    <w:rsid w:val="00A65245"/>
    <w:rsid w:val="00A67655"/>
    <w:rsid w:val="00A70A08"/>
    <w:rsid w:val="00A73CD2"/>
    <w:rsid w:val="00A84441"/>
    <w:rsid w:val="00A855F2"/>
    <w:rsid w:val="00AB2836"/>
    <w:rsid w:val="00AD08CB"/>
    <w:rsid w:val="00AD5BF3"/>
    <w:rsid w:val="00AD7D33"/>
    <w:rsid w:val="00AF05AA"/>
    <w:rsid w:val="00AF0773"/>
    <w:rsid w:val="00AF228D"/>
    <w:rsid w:val="00AF6217"/>
    <w:rsid w:val="00AF7CDB"/>
    <w:rsid w:val="00B07639"/>
    <w:rsid w:val="00B1117E"/>
    <w:rsid w:val="00B1130E"/>
    <w:rsid w:val="00B120F0"/>
    <w:rsid w:val="00B17D29"/>
    <w:rsid w:val="00B20381"/>
    <w:rsid w:val="00B20397"/>
    <w:rsid w:val="00B27FCA"/>
    <w:rsid w:val="00B307D7"/>
    <w:rsid w:val="00B50AF8"/>
    <w:rsid w:val="00B51252"/>
    <w:rsid w:val="00B51CF1"/>
    <w:rsid w:val="00B52AE8"/>
    <w:rsid w:val="00B53AB2"/>
    <w:rsid w:val="00B63BB0"/>
    <w:rsid w:val="00B73F95"/>
    <w:rsid w:val="00B75EEC"/>
    <w:rsid w:val="00B82B60"/>
    <w:rsid w:val="00B85215"/>
    <w:rsid w:val="00B942AA"/>
    <w:rsid w:val="00B94CEE"/>
    <w:rsid w:val="00B97F08"/>
    <w:rsid w:val="00BA2A78"/>
    <w:rsid w:val="00BA7631"/>
    <w:rsid w:val="00BB6094"/>
    <w:rsid w:val="00BB71AC"/>
    <w:rsid w:val="00BC036C"/>
    <w:rsid w:val="00BC7CD1"/>
    <w:rsid w:val="00BE13AC"/>
    <w:rsid w:val="00BE3A08"/>
    <w:rsid w:val="00BE3B18"/>
    <w:rsid w:val="00BE4167"/>
    <w:rsid w:val="00BE757D"/>
    <w:rsid w:val="00BF2842"/>
    <w:rsid w:val="00BF54D9"/>
    <w:rsid w:val="00C01508"/>
    <w:rsid w:val="00C05F5F"/>
    <w:rsid w:val="00C07081"/>
    <w:rsid w:val="00C07159"/>
    <w:rsid w:val="00C15830"/>
    <w:rsid w:val="00C216B7"/>
    <w:rsid w:val="00C23F0E"/>
    <w:rsid w:val="00C30DFC"/>
    <w:rsid w:val="00C62543"/>
    <w:rsid w:val="00C627D3"/>
    <w:rsid w:val="00C63F5A"/>
    <w:rsid w:val="00C66E28"/>
    <w:rsid w:val="00C718C3"/>
    <w:rsid w:val="00C72ACA"/>
    <w:rsid w:val="00C73A33"/>
    <w:rsid w:val="00C73F58"/>
    <w:rsid w:val="00C8600D"/>
    <w:rsid w:val="00C90176"/>
    <w:rsid w:val="00C925A6"/>
    <w:rsid w:val="00C96EFB"/>
    <w:rsid w:val="00CA23B8"/>
    <w:rsid w:val="00CB012E"/>
    <w:rsid w:val="00CC7EC7"/>
    <w:rsid w:val="00CD1494"/>
    <w:rsid w:val="00CD21D2"/>
    <w:rsid w:val="00CD6CCE"/>
    <w:rsid w:val="00CD7E64"/>
    <w:rsid w:val="00CE01A7"/>
    <w:rsid w:val="00CE2490"/>
    <w:rsid w:val="00CE31A4"/>
    <w:rsid w:val="00CF0C24"/>
    <w:rsid w:val="00D00C6B"/>
    <w:rsid w:val="00D010A4"/>
    <w:rsid w:val="00D144C8"/>
    <w:rsid w:val="00D171F4"/>
    <w:rsid w:val="00D22100"/>
    <w:rsid w:val="00D23C73"/>
    <w:rsid w:val="00D43B91"/>
    <w:rsid w:val="00D61751"/>
    <w:rsid w:val="00D62598"/>
    <w:rsid w:val="00D6478A"/>
    <w:rsid w:val="00D707D7"/>
    <w:rsid w:val="00D73738"/>
    <w:rsid w:val="00D74E44"/>
    <w:rsid w:val="00D808DB"/>
    <w:rsid w:val="00D83CB6"/>
    <w:rsid w:val="00D84855"/>
    <w:rsid w:val="00D84F79"/>
    <w:rsid w:val="00D9123E"/>
    <w:rsid w:val="00D91A0E"/>
    <w:rsid w:val="00D933C8"/>
    <w:rsid w:val="00D971C6"/>
    <w:rsid w:val="00DA17A2"/>
    <w:rsid w:val="00DA1CD9"/>
    <w:rsid w:val="00DA2D6F"/>
    <w:rsid w:val="00DB096D"/>
    <w:rsid w:val="00DC6E99"/>
    <w:rsid w:val="00DD053C"/>
    <w:rsid w:val="00DD245A"/>
    <w:rsid w:val="00DD2572"/>
    <w:rsid w:val="00DD387B"/>
    <w:rsid w:val="00DD40A5"/>
    <w:rsid w:val="00DD4E40"/>
    <w:rsid w:val="00DE3BB4"/>
    <w:rsid w:val="00DE411A"/>
    <w:rsid w:val="00E05408"/>
    <w:rsid w:val="00E069F0"/>
    <w:rsid w:val="00E12B7B"/>
    <w:rsid w:val="00E16ADC"/>
    <w:rsid w:val="00E221A7"/>
    <w:rsid w:val="00E22E43"/>
    <w:rsid w:val="00E27516"/>
    <w:rsid w:val="00E305D0"/>
    <w:rsid w:val="00E34FED"/>
    <w:rsid w:val="00E37BBA"/>
    <w:rsid w:val="00E37D11"/>
    <w:rsid w:val="00E41B72"/>
    <w:rsid w:val="00E47FEF"/>
    <w:rsid w:val="00E52EF7"/>
    <w:rsid w:val="00E54FD1"/>
    <w:rsid w:val="00E55336"/>
    <w:rsid w:val="00E56713"/>
    <w:rsid w:val="00E6074E"/>
    <w:rsid w:val="00E61116"/>
    <w:rsid w:val="00E67FBC"/>
    <w:rsid w:val="00E71F09"/>
    <w:rsid w:val="00E758D7"/>
    <w:rsid w:val="00E76037"/>
    <w:rsid w:val="00E814DA"/>
    <w:rsid w:val="00E84834"/>
    <w:rsid w:val="00E94C79"/>
    <w:rsid w:val="00E9692F"/>
    <w:rsid w:val="00EB0D58"/>
    <w:rsid w:val="00EB3188"/>
    <w:rsid w:val="00EC7899"/>
    <w:rsid w:val="00ED7EFF"/>
    <w:rsid w:val="00EE1CAF"/>
    <w:rsid w:val="00EF4897"/>
    <w:rsid w:val="00EF706F"/>
    <w:rsid w:val="00F060CA"/>
    <w:rsid w:val="00F20353"/>
    <w:rsid w:val="00F22A0A"/>
    <w:rsid w:val="00F23E02"/>
    <w:rsid w:val="00F25184"/>
    <w:rsid w:val="00F27D83"/>
    <w:rsid w:val="00F31654"/>
    <w:rsid w:val="00F365F0"/>
    <w:rsid w:val="00F527FD"/>
    <w:rsid w:val="00F619E8"/>
    <w:rsid w:val="00F63A26"/>
    <w:rsid w:val="00F6653A"/>
    <w:rsid w:val="00F72D6A"/>
    <w:rsid w:val="00F85799"/>
    <w:rsid w:val="00F93730"/>
    <w:rsid w:val="00FA63EE"/>
    <w:rsid w:val="00FA7ED2"/>
    <w:rsid w:val="00FB72A2"/>
    <w:rsid w:val="00FC071A"/>
    <w:rsid w:val="00FC10A9"/>
    <w:rsid w:val="00FC18CB"/>
    <w:rsid w:val="00FC567F"/>
    <w:rsid w:val="00FC7575"/>
    <w:rsid w:val="00FE1E5B"/>
    <w:rsid w:val="00FE2A4E"/>
    <w:rsid w:val="00FE7657"/>
    <w:rsid w:val="00FF1197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A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1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themeforecolor-2-01">
    <w:name w:val="ms-rtethemeforecolor-2-01"/>
    <w:basedOn w:val="VarsaylanParagrafYazTipi"/>
    <w:rsid w:val="00893152"/>
    <w:rPr>
      <w:color w:val="000000"/>
    </w:rPr>
  </w:style>
  <w:style w:type="paragraph" w:customStyle="1" w:styleId="s4-wptoptable1">
    <w:name w:val="s4-wptoptable1"/>
    <w:basedOn w:val="Normal"/>
    <w:rsid w:val="003D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24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E23"/>
  </w:style>
  <w:style w:type="paragraph" w:styleId="Altbilgi">
    <w:name w:val="footer"/>
    <w:basedOn w:val="Normal"/>
    <w:link w:val="AltbilgiChar"/>
    <w:uiPriority w:val="99"/>
    <w:unhideWhenUsed/>
    <w:rsid w:val="00324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E23"/>
  </w:style>
  <w:style w:type="paragraph" w:styleId="BalonMetni">
    <w:name w:val="Balloon Text"/>
    <w:basedOn w:val="Normal"/>
    <w:link w:val="BalonMetniChar"/>
    <w:uiPriority w:val="99"/>
    <w:semiHidden/>
    <w:unhideWhenUsed/>
    <w:rsid w:val="005B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1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themeforecolor-2-01">
    <w:name w:val="ms-rtethemeforecolor-2-01"/>
    <w:basedOn w:val="VarsaylanParagrafYazTipi"/>
    <w:rsid w:val="00893152"/>
    <w:rPr>
      <w:color w:val="000000"/>
    </w:rPr>
  </w:style>
  <w:style w:type="paragraph" w:customStyle="1" w:styleId="s4-wptoptable1">
    <w:name w:val="s4-wptoptable1"/>
    <w:basedOn w:val="Normal"/>
    <w:rsid w:val="003D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24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E23"/>
  </w:style>
  <w:style w:type="paragraph" w:styleId="Altbilgi">
    <w:name w:val="footer"/>
    <w:basedOn w:val="Normal"/>
    <w:link w:val="AltbilgiChar"/>
    <w:uiPriority w:val="99"/>
    <w:unhideWhenUsed/>
    <w:rsid w:val="00324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8E52-C912-4F4E-A374-E51EBCB0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aleddin</dc:creator>
  <cp:lastModifiedBy>Pc</cp:lastModifiedBy>
  <cp:revision>115</cp:revision>
  <cp:lastPrinted>2018-11-01T06:33:00Z</cp:lastPrinted>
  <dcterms:created xsi:type="dcterms:W3CDTF">2016-04-04T13:34:00Z</dcterms:created>
  <dcterms:modified xsi:type="dcterms:W3CDTF">2018-11-26T09:13:00Z</dcterms:modified>
</cp:coreProperties>
</file>